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9A4F95">
        <w:rPr>
          <w:rFonts w:cstheme="minorHAnsi"/>
          <w:b/>
          <w:caps/>
        </w:rPr>
        <w:t>Ajánlatkérő:</w:t>
      </w:r>
      <w:r>
        <w:t xml:space="preserve"> </w:t>
      </w:r>
      <w:r w:rsidRPr="00835242">
        <w:rPr>
          <w:rFonts w:cstheme="minorHAnsi"/>
          <w:b/>
          <w:caps/>
          <w:sz w:val="20"/>
        </w:rPr>
        <w:t>Mezőkövesdi Tankerületi Központ</w:t>
      </w:r>
    </w:p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835242">
        <w:rPr>
          <w:rFonts w:cstheme="minorHAnsi"/>
          <w:b/>
          <w:caps/>
          <w:sz w:val="20"/>
        </w:rPr>
        <w:t xml:space="preserve">(3400 Mezőkövesd, </w:t>
      </w:r>
      <w:r>
        <w:rPr>
          <w:rFonts w:cstheme="minorHAnsi"/>
          <w:b/>
          <w:caps/>
          <w:sz w:val="20"/>
        </w:rPr>
        <w:t>Mátyás Király út 223.</w:t>
      </w:r>
      <w:r w:rsidRPr="00835242">
        <w:rPr>
          <w:rFonts w:cstheme="minorHAnsi"/>
          <w:b/>
          <w:caps/>
          <w:sz w:val="20"/>
        </w:rPr>
        <w:t>)</w:t>
      </w:r>
    </w:p>
    <w:p w:rsidR="006F5980" w:rsidRDefault="006F5980"/>
    <w:p w:rsidR="009A4F95" w:rsidRDefault="009A4F95"/>
    <w:p w:rsidR="009A4F95" w:rsidRDefault="007B18F1" w:rsidP="009A4F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JÁNLAT</w:t>
      </w:r>
    </w:p>
    <w:p w:rsidR="009A4F95" w:rsidRDefault="009A4F95"/>
    <w:p w:rsidR="009A4F95" w:rsidRDefault="009A4F95" w:rsidP="00A03D9A"/>
    <w:p w:rsidR="009A4F95" w:rsidRDefault="009A4F95" w:rsidP="009A4F95">
      <w:pPr>
        <w:jc w:val="center"/>
      </w:pPr>
      <w:r>
        <w:t xml:space="preserve">Eljárás száma: </w:t>
      </w:r>
      <w:r w:rsidR="00A81052">
        <w:rPr>
          <w:rFonts w:eastAsia="Calibri"/>
          <w:b/>
          <w:bCs/>
        </w:rPr>
        <w:t xml:space="preserve"> TK/047/0</w:t>
      </w:r>
      <w:r w:rsidR="00963880">
        <w:rPr>
          <w:rFonts w:eastAsia="Calibri"/>
          <w:b/>
          <w:bCs/>
        </w:rPr>
        <w:t>0</w:t>
      </w:r>
      <w:r w:rsidR="001A4AB6">
        <w:rPr>
          <w:rFonts w:eastAsia="Calibri"/>
          <w:b/>
          <w:bCs/>
        </w:rPr>
        <w:t>710</w:t>
      </w:r>
      <w:r w:rsidR="00071F55">
        <w:rPr>
          <w:rFonts w:eastAsia="Calibri"/>
          <w:b/>
          <w:bCs/>
        </w:rPr>
        <w:t>-1</w:t>
      </w:r>
      <w:r w:rsidR="00D22DF1">
        <w:rPr>
          <w:rFonts w:eastAsia="Calibri"/>
          <w:b/>
          <w:bCs/>
        </w:rPr>
        <w:t>/201</w:t>
      </w:r>
      <w:r w:rsidR="00A81052">
        <w:rPr>
          <w:rFonts w:eastAsia="Calibri"/>
          <w:b/>
          <w:bCs/>
        </w:rPr>
        <w:t>9</w:t>
      </w:r>
    </w:p>
    <w:p w:rsidR="009A4F95" w:rsidRDefault="009A4F95" w:rsidP="009A4F95">
      <w:pPr>
        <w:jc w:val="center"/>
      </w:pPr>
    </w:p>
    <w:p w:rsidR="00835242" w:rsidRPr="00835242" w:rsidRDefault="009A4F95" w:rsidP="00835242">
      <w:pPr>
        <w:jc w:val="center"/>
        <w:rPr>
          <w:b/>
          <w:i/>
        </w:rPr>
      </w:pPr>
      <w:r w:rsidRPr="00835242">
        <w:rPr>
          <w:b/>
          <w:i/>
        </w:rPr>
        <w:t>„</w:t>
      </w:r>
      <w:r w:rsidR="009C6845" w:rsidRPr="007C0A30">
        <w:rPr>
          <w:rFonts w:eastAsia="Calibri"/>
        </w:rPr>
        <w:t>A Mezőkövesdi Tankerületi Központ EFOP-4.1.6-16-2017-00003 számú „</w:t>
      </w:r>
      <w:r w:rsidR="009C6845" w:rsidRPr="007C0A30">
        <w:t xml:space="preserve">Borsod-Abaúj-Zemplén megyei EGYMI épületeinek infrastrukturális fejlesztése” megnevezésű </w:t>
      </w:r>
      <w:r w:rsidR="009C6845" w:rsidRPr="007C0A30">
        <w:rPr>
          <w:rFonts w:eastAsia="Calibri"/>
        </w:rPr>
        <w:t xml:space="preserve">projekt keretében megvalósuló fenntartott és működtetett </w:t>
      </w:r>
      <w:r w:rsidR="009C6845" w:rsidRPr="007C0A30">
        <w:rPr>
          <w:rFonts w:eastAsia="Calibri"/>
          <w:b/>
        </w:rPr>
        <w:t>Borsod-Abaúj-Zemplén Megyei Óvoda, Általános Iskola, Szakiskola, Készségfejlesztő Iskola, Kollégium és Egységes Gyógypedagógiai Módszertani Intézmény</w:t>
      </w:r>
      <w:r w:rsidR="009C6845">
        <w:rPr>
          <w:rFonts w:eastAsia="Calibri"/>
          <w:b/>
        </w:rPr>
        <w:t>ben</w:t>
      </w:r>
      <w:r w:rsidR="009C6845" w:rsidRPr="007C0A30">
        <w:rPr>
          <w:rFonts w:eastAsia="Calibri"/>
        </w:rPr>
        <w:t xml:space="preserve"> (3578 Girincs, Rákóczi u. 1. HRSZ 33)</w:t>
      </w:r>
      <w:r w:rsidR="009C6845">
        <w:rPr>
          <w:rFonts w:eastAsia="Calibri"/>
        </w:rPr>
        <w:t xml:space="preserve">, </w:t>
      </w:r>
      <w:r w:rsidR="009C6845" w:rsidRPr="007C0A30">
        <w:rPr>
          <w:rFonts w:eastAsia="Calibri"/>
        </w:rPr>
        <w:t xml:space="preserve">tagintézményeiben és telephelyein megvalósuló </w:t>
      </w:r>
      <w:r w:rsidR="009C6845" w:rsidRPr="007C0A30">
        <w:t>infrastrukturális</w:t>
      </w:r>
      <w:r w:rsidR="009C6845" w:rsidRPr="007C0A30">
        <w:rPr>
          <w:rFonts w:eastAsia="Calibri"/>
        </w:rPr>
        <w:t xml:space="preserve"> fejlesztéshez kapcsolódó rehabilitációs szakmérnöki feladatainak ellátása.</w:t>
      </w:r>
      <w:r w:rsidR="00835242" w:rsidRPr="00D17845">
        <w:rPr>
          <w:b/>
          <w:i/>
        </w:rPr>
        <w:t>”</w:t>
      </w:r>
    </w:p>
    <w:p w:rsidR="00835035" w:rsidRPr="00835242" w:rsidRDefault="00835035" w:rsidP="00835242">
      <w:pPr>
        <w:jc w:val="center"/>
      </w:pPr>
    </w:p>
    <w:p w:rsidR="009A4F95" w:rsidRDefault="009A4F95" w:rsidP="009A4F95">
      <w:pPr>
        <w:jc w:val="center"/>
      </w:pPr>
      <w:r>
        <w:t>tárgyában kiírt ajánlatételi felhívás</w:t>
      </w:r>
      <w:r w:rsidR="001D7F8E">
        <w:t>ra</w:t>
      </w:r>
      <w:r>
        <w:t xml:space="preserve"> </w:t>
      </w:r>
    </w:p>
    <w:p w:rsidR="009A4F95" w:rsidRDefault="009A4F95"/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  <w:r w:rsidRPr="009A4F95">
        <w:rPr>
          <w:rFonts w:cstheme="minorHAnsi"/>
          <w:b/>
          <w:caps/>
        </w:rPr>
        <w:t>Ajánlat</w:t>
      </w:r>
      <w:r w:rsidR="00835242">
        <w:rPr>
          <w:rFonts w:cstheme="minorHAnsi"/>
          <w:b/>
          <w:caps/>
        </w:rPr>
        <w:t>TEVŐ</w:t>
      </w:r>
      <w:r w:rsidRPr="009A4F95">
        <w:rPr>
          <w:rFonts w:cstheme="minorHAnsi"/>
          <w:b/>
          <w:caps/>
        </w:rPr>
        <w:t>:</w:t>
      </w:r>
      <w:r>
        <w:t xml:space="preserve"> </w:t>
      </w:r>
      <w:r w:rsidR="00835242">
        <w:t>…..</w:t>
      </w:r>
    </w:p>
    <w:p w:rsidR="009A4F95" w:rsidRDefault="00835242" w:rsidP="009A4F95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&lt;Székhely&gt;</w:t>
      </w:r>
      <w:r w:rsidR="009A4F95">
        <w:rPr>
          <w:rFonts w:cstheme="minorHAnsi"/>
          <w:b/>
          <w:caps/>
        </w:rPr>
        <w:t>)</w:t>
      </w: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</w:rPr>
      </w:pPr>
      <w:r>
        <w:rPr>
          <w:rFonts w:cstheme="minorHAnsi"/>
          <w:b/>
          <w:caps/>
        </w:rPr>
        <w:t>201</w:t>
      </w:r>
      <w:r w:rsidR="00A81052">
        <w:rPr>
          <w:rFonts w:cstheme="minorHAnsi"/>
          <w:b/>
          <w:caps/>
        </w:rPr>
        <w:t>9</w:t>
      </w:r>
      <w:r>
        <w:rPr>
          <w:rFonts w:cstheme="minorHAnsi"/>
          <w:b/>
          <w:caps/>
        </w:rPr>
        <w:t xml:space="preserve">. </w:t>
      </w:r>
      <w:r>
        <w:rPr>
          <w:rFonts w:cstheme="minorHAnsi"/>
          <w:b/>
        </w:rPr>
        <w:t>év</w:t>
      </w:r>
      <w:r w:rsidR="00835242">
        <w:rPr>
          <w:rFonts w:cstheme="minorHAnsi"/>
          <w:b/>
        </w:rPr>
        <w:t xml:space="preserve"> </w:t>
      </w:r>
      <w:r w:rsidR="00963880">
        <w:rPr>
          <w:rFonts w:cstheme="minorHAnsi"/>
          <w:b/>
        </w:rPr>
        <w:t>július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>hó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nap</w:t>
      </w:r>
    </w:p>
    <w:p w:rsidR="009A4F95" w:rsidRPr="009A4F95" w:rsidRDefault="009A4F95" w:rsidP="009A4F95">
      <w:pPr>
        <w:jc w:val="center"/>
        <w:rPr>
          <w:rFonts w:cstheme="minorHAnsi"/>
          <w:b/>
        </w:rPr>
      </w:pPr>
    </w:p>
    <w:p w:rsidR="009A4F95" w:rsidRDefault="009A4F95" w:rsidP="009A4F95">
      <w:pPr>
        <w:jc w:val="center"/>
        <w:sectPr w:rsidR="009A4F95" w:rsidSect="009A4F95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A4F95" w:rsidRPr="009A4F95" w:rsidRDefault="009A4F95" w:rsidP="009A4F95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9A4F95">
        <w:rPr>
          <w:rFonts w:ascii="Times New Roman" w:hAnsi="Times New Roman" w:cs="Times New Roman"/>
          <w:b/>
          <w:i/>
          <w:sz w:val="32"/>
        </w:rPr>
        <w:lastRenderedPageBreak/>
        <w:t>Tartalomjegyzék</w:t>
      </w:r>
    </w:p>
    <w:p w:rsidR="009A4F95" w:rsidRDefault="009A4F95" w:rsidP="009A4F95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9A4F95" w:rsidRPr="00D35A69" w:rsidTr="009A4F95">
        <w:tc>
          <w:tcPr>
            <w:tcW w:w="7054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Dokumentum</w:t>
            </w:r>
          </w:p>
        </w:tc>
        <w:tc>
          <w:tcPr>
            <w:tcW w:w="2156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Oldalszám</w:t>
            </w:r>
          </w:p>
        </w:tc>
      </w:tr>
      <w:tr w:rsidR="009A4F95" w:rsidRPr="00EA3089" w:rsidTr="009A4F95">
        <w:tc>
          <w:tcPr>
            <w:tcW w:w="7054" w:type="dxa"/>
            <w:tcBorders>
              <w:top w:val="double" w:sz="4" w:space="0" w:color="auto"/>
            </w:tcBorders>
          </w:tcPr>
          <w:p w:rsidR="009A4F95" w:rsidRPr="00EA3089" w:rsidRDefault="001D7F8E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lvasólap</w:t>
            </w:r>
            <w:r w:rsidR="00071F55">
              <w:rPr>
                <w:rFonts w:ascii="Times New Roman" w:hAnsi="Times New Roman" w:cs="Times New Roman"/>
              </w:rPr>
              <w:t xml:space="preserve"> 1.számú melléklet</w:t>
            </w:r>
          </w:p>
        </w:tc>
        <w:tc>
          <w:tcPr>
            <w:tcW w:w="2156" w:type="dxa"/>
            <w:tcBorders>
              <w:top w:val="double" w:sz="4" w:space="0" w:color="auto"/>
            </w:tcBorders>
          </w:tcPr>
          <w:p w:rsidR="009A4F95" w:rsidRPr="00EA3089" w:rsidRDefault="00DF256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071F55" w:rsidP="00EA3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letes árajánlat 2. számú melléklet</w:t>
            </w:r>
          </w:p>
        </w:tc>
        <w:tc>
          <w:tcPr>
            <w:tcW w:w="2156" w:type="dxa"/>
          </w:tcPr>
          <w:p w:rsidR="009A4F95" w:rsidRPr="00EA3089" w:rsidRDefault="00A03D9A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42ED">
              <w:rPr>
                <w:rFonts w:ascii="Times New Roman" w:hAnsi="Times New Roman" w:cs="Times New Roman"/>
              </w:rPr>
              <w:t>-3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 w:rsidRPr="00EA3089">
              <w:rPr>
                <w:rFonts w:ascii="Times New Roman" w:hAnsi="Times New Roman" w:cs="Times New Roman"/>
              </w:rPr>
              <w:t xml:space="preserve">Nyilatkozat a </w:t>
            </w:r>
            <w:r w:rsidRPr="00EA3089">
              <w:rPr>
                <w:rFonts w:ascii="Times New Roman" w:hAnsi="Times New Roman" w:cs="Times New Roman"/>
                <w:sz w:val="20"/>
                <w:szCs w:val="20"/>
              </w:rPr>
              <w:t>közpénzekből nyújtott támogatások átláthatóságáról szóló 2007. évi CLXXXI. törvény szerinti összeférhetetlenség és érintettség fennállásáról</w:t>
            </w:r>
            <w:r w:rsidR="00D17845">
              <w:rPr>
                <w:rFonts w:ascii="Times New Roman" w:hAnsi="Times New Roman" w:cs="Times New Roman"/>
                <w:sz w:val="20"/>
                <w:szCs w:val="20"/>
              </w:rPr>
              <w:t xml:space="preserve"> 3. számú melléklet</w:t>
            </w:r>
          </w:p>
        </w:tc>
        <w:tc>
          <w:tcPr>
            <w:tcW w:w="2156" w:type="dxa"/>
          </w:tcPr>
          <w:p w:rsidR="00071F55" w:rsidRPr="00EA3089" w:rsidRDefault="00CD42ED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áthatósági nyilatkozat</w:t>
            </w:r>
            <w:r w:rsidR="00D17845">
              <w:rPr>
                <w:rFonts w:ascii="Times New Roman" w:hAnsi="Times New Roman" w:cs="Times New Roman"/>
              </w:rPr>
              <w:t xml:space="preserve"> 4. számú melléklet</w:t>
            </w:r>
          </w:p>
        </w:tc>
        <w:tc>
          <w:tcPr>
            <w:tcW w:w="2156" w:type="dxa"/>
          </w:tcPr>
          <w:p w:rsidR="00071F55" w:rsidRPr="00EA3089" w:rsidRDefault="00CD42ED" w:rsidP="00CD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04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kizáró okok hatálya alá nem tartozásáról</w:t>
            </w:r>
            <w:r w:rsidR="000F04DD">
              <w:rPr>
                <w:rFonts w:ascii="Times New Roman" w:hAnsi="Times New Roman" w:cs="Times New Roman"/>
              </w:rPr>
              <w:t xml:space="preserve"> 5. számú melléklet</w:t>
            </w:r>
          </w:p>
        </w:tc>
        <w:tc>
          <w:tcPr>
            <w:tcW w:w="2156" w:type="dxa"/>
          </w:tcPr>
          <w:p w:rsidR="00071F55" w:rsidRPr="00EA3089" w:rsidRDefault="00CD42ED" w:rsidP="000F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az ajánlati felhívás feltételeire, szerződés megkötésére, teljesítésre és az ajánlati kötöttségre. (</w:t>
            </w:r>
            <w:proofErr w:type="spellStart"/>
            <w:r>
              <w:rPr>
                <w:rFonts w:ascii="Times New Roman" w:hAnsi="Times New Roman" w:cs="Times New Roman"/>
              </w:rPr>
              <w:t>kbt</w:t>
            </w:r>
            <w:proofErr w:type="spellEnd"/>
            <w:r>
              <w:rPr>
                <w:rFonts w:ascii="Times New Roman" w:hAnsi="Times New Roman" w:cs="Times New Roman"/>
              </w:rPr>
              <w:t>. 66§ (2)) és az</w:t>
            </w:r>
            <w:r w:rsidRPr="007D656E">
              <w:rPr>
                <w:rFonts w:ascii="Times New Roman" w:hAnsi="Times New Roman" w:cs="Times New Roman"/>
                <w:sz w:val="24"/>
              </w:rPr>
              <w:t xml:space="preserve"> alkalmassági követelményeknek történő megfelelésről (</w:t>
            </w:r>
            <w:proofErr w:type="spellStart"/>
            <w:r w:rsidRPr="007D656E">
              <w:rPr>
                <w:rFonts w:ascii="Times New Roman" w:hAnsi="Times New Roman" w:cs="Times New Roman"/>
                <w:sz w:val="24"/>
              </w:rPr>
              <w:t>kbt</w:t>
            </w:r>
            <w:proofErr w:type="spellEnd"/>
            <w:r w:rsidRPr="007D656E">
              <w:rPr>
                <w:rFonts w:ascii="Times New Roman" w:hAnsi="Times New Roman" w:cs="Times New Roman"/>
                <w:sz w:val="24"/>
              </w:rPr>
              <w:t>. 67§ (1))</w:t>
            </w:r>
            <w:r>
              <w:rPr>
                <w:rFonts w:ascii="Times New Roman" w:hAnsi="Times New Roman" w:cs="Times New Roman"/>
                <w:sz w:val="24"/>
              </w:rPr>
              <w:t>, nyilatkozat köztartozás mentességről</w:t>
            </w:r>
            <w:r w:rsidR="000F04DD">
              <w:rPr>
                <w:rFonts w:ascii="Times New Roman" w:hAnsi="Times New Roman" w:cs="Times New Roman"/>
                <w:sz w:val="24"/>
              </w:rPr>
              <w:t xml:space="preserve"> 6.számú melléklet</w:t>
            </w:r>
          </w:p>
        </w:tc>
        <w:tc>
          <w:tcPr>
            <w:tcW w:w="2156" w:type="dxa"/>
          </w:tcPr>
          <w:p w:rsidR="00071F55" w:rsidRPr="00EA3089" w:rsidRDefault="00CD42ED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62CC" w:rsidRPr="00EA3089" w:rsidTr="009A4F95">
        <w:tc>
          <w:tcPr>
            <w:tcW w:w="7054" w:type="dxa"/>
          </w:tcPr>
          <w:p w:rsidR="00D662CC" w:rsidRPr="00EA3089" w:rsidRDefault="00D662CC" w:rsidP="00ED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i címpéldány másolata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56" w:type="dxa"/>
          </w:tcPr>
          <w:p w:rsidR="00D662CC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…</w:t>
            </w:r>
          </w:p>
        </w:tc>
      </w:tr>
      <w:tr w:rsidR="00D662CC" w:rsidRPr="00EA3089" w:rsidTr="009A4F95">
        <w:tc>
          <w:tcPr>
            <w:tcW w:w="7054" w:type="dxa"/>
          </w:tcPr>
          <w:p w:rsidR="00D662CC" w:rsidRPr="00EA3089" w:rsidRDefault="00D662CC" w:rsidP="00ED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égkivonat másolat / vállalkozói igazolvány másolat </w:t>
            </w:r>
          </w:p>
        </w:tc>
        <w:tc>
          <w:tcPr>
            <w:tcW w:w="2156" w:type="dxa"/>
          </w:tcPr>
          <w:p w:rsidR="00D662CC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F95" w:rsidRPr="00EA3089" w:rsidRDefault="009A4F95" w:rsidP="00EA3089">
      <w:pPr>
        <w:rPr>
          <w:rFonts w:ascii="Times New Roman" w:hAnsi="Times New Roman" w:cs="Times New Roman"/>
          <w:sz w:val="24"/>
        </w:rPr>
      </w:pPr>
    </w:p>
    <w:p w:rsidR="009A4F95" w:rsidRDefault="009A4F95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  <w:sectPr w:rsidR="00DF2563" w:rsidSect="00EA3089">
          <w:footerReference w:type="default" r:id="rId12"/>
          <w:pgSz w:w="11906" w:h="16838" w:code="9"/>
          <w:pgMar w:top="1134" w:right="1418" w:bottom="993" w:left="1418" w:header="709" w:footer="709" w:gutter="0"/>
          <w:cols w:space="708"/>
          <w:docGrid w:linePitch="360"/>
        </w:sectPr>
      </w:pPr>
    </w:p>
    <w:p w:rsidR="00835242" w:rsidRPr="00835242" w:rsidRDefault="00835242" w:rsidP="00835242">
      <w:pPr>
        <w:pStyle w:val="Listaszerbekezds"/>
        <w:numPr>
          <w:ilvl w:val="0"/>
          <w:numId w:val="10"/>
        </w:numPr>
        <w:tabs>
          <w:tab w:val="center" w:pos="6804"/>
        </w:tabs>
        <w:spacing w:after="12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lastRenderedPageBreak/>
        <w:t>számú melléklet</w:t>
      </w:r>
    </w:p>
    <w:p w:rsidR="007B18F1" w:rsidRPr="009842A5" w:rsidRDefault="007B18F1" w:rsidP="007B18F1">
      <w:pPr>
        <w:tabs>
          <w:tab w:val="center" w:pos="6804"/>
        </w:tabs>
        <w:spacing w:after="1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9842A5">
        <w:rPr>
          <w:rFonts w:ascii="Times New Roman" w:hAnsi="Times New Roman"/>
          <w:b/>
          <w:color w:val="000000"/>
          <w:sz w:val="32"/>
          <w:szCs w:val="24"/>
        </w:rPr>
        <w:t>FELOLVASÓLAP</w:t>
      </w: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7B18F1" w:rsidRPr="001F3E5F" w:rsidTr="006331DB">
        <w:trPr>
          <w:trHeight w:val="4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székhely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Nyilvántartó cégbíróság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cégjegyzék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Belföldi adó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Pénzforgalmi jelzőszám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épviselő neve</w:t>
            </w:r>
            <w:r w:rsidR="009C6845">
              <w:rPr>
                <w:rFonts w:ascii="Times New Roman" w:hAnsi="Times New Roman"/>
                <w:sz w:val="24"/>
                <w:szCs w:val="24"/>
              </w:rPr>
              <w:t>/ titulusa</w:t>
            </w:r>
            <w:r w:rsidRPr="001F3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 kapcsolattartó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720"/>
      </w:tblGrid>
      <w:tr w:rsidR="007B18F1" w:rsidRPr="001F3E5F" w:rsidTr="006331DB">
        <w:trPr>
          <w:trHeight w:val="166"/>
        </w:trPr>
        <w:tc>
          <w:tcPr>
            <w:tcW w:w="540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neve</w:t>
            </w:r>
            <w:r w:rsidR="009C6845">
              <w:rPr>
                <w:rFonts w:ascii="Times New Roman" w:hAnsi="Times New Roman"/>
                <w:sz w:val="24"/>
                <w:szCs w:val="24"/>
              </w:rPr>
              <w:t>/titulusa</w:t>
            </w:r>
            <w:r w:rsidRPr="001F3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2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telefon vagy mobil száma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faxszáma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right" w:pos="7938"/>
          <w:tab w:val="right" w:pos="907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 számszerűsíthető adatai:</w:t>
      </w: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3307"/>
        <w:gridCol w:w="3121"/>
        <w:gridCol w:w="3000"/>
      </w:tblGrid>
      <w:tr w:rsidR="001D7F8E" w:rsidTr="006331DB">
        <w:tc>
          <w:tcPr>
            <w:tcW w:w="3496" w:type="dxa"/>
          </w:tcPr>
          <w:p w:rsidR="007B18F1" w:rsidRDefault="001D7F8E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ánlati ár</w:t>
            </w:r>
            <w:r w:rsidR="007B18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ttó Ft</w:t>
            </w:r>
          </w:p>
        </w:tc>
        <w:tc>
          <w:tcPr>
            <w:tcW w:w="3181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ó Ft</w:t>
            </w: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égszerű aláírás</w:t>
      </w:r>
    </w:p>
    <w:p w:rsidR="00835242" w:rsidRDefault="007B18F1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35242" w:rsidRPr="00835242" w:rsidRDefault="00835242" w:rsidP="00835242">
      <w:pPr>
        <w:pStyle w:val="Listaszerbekezds"/>
        <w:numPr>
          <w:ilvl w:val="0"/>
          <w:numId w:val="10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számú melléklet</w:t>
      </w:r>
    </w:p>
    <w:p w:rsidR="00835242" w:rsidRDefault="00835242" w:rsidP="00835242">
      <w:pPr>
        <w:jc w:val="center"/>
        <w:rPr>
          <w:rFonts w:ascii="Times New Roman" w:hAnsi="Times New Roman"/>
          <w:b/>
          <w:color w:val="000000"/>
          <w:sz w:val="32"/>
          <w:szCs w:val="20"/>
        </w:rPr>
      </w:pPr>
      <w:r w:rsidRPr="00835242">
        <w:rPr>
          <w:rFonts w:ascii="Times New Roman" w:hAnsi="Times New Roman"/>
          <w:b/>
          <w:color w:val="000000"/>
          <w:sz w:val="32"/>
          <w:szCs w:val="20"/>
        </w:rPr>
        <w:t>Részletes árajánlat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</w:p>
    <w:p w:rsidR="009C6845" w:rsidRDefault="00D1784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jánlattevő neve: ……………………………</w:t>
      </w:r>
      <w:r w:rsidR="009C6845">
        <w:rPr>
          <w:rFonts w:ascii="Times New Roman" w:hAnsi="Times New Roman"/>
          <w:color w:val="000000"/>
          <w:sz w:val="20"/>
          <w:szCs w:val="20"/>
        </w:rPr>
        <w:t>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6845">
        <w:rPr>
          <w:rFonts w:ascii="Times New Roman" w:hAnsi="Times New Roman"/>
          <w:color w:val="000000"/>
          <w:sz w:val="20"/>
          <w:szCs w:val="20"/>
        </w:rPr>
        <w:t>Adószáma: ……………………………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ég esetén szakértelemmel rendelkező neve: …………………………….</w:t>
      </w:r>
    </w:p>
    <w:p w:rsidR="009C6845" w:rsidRPr="009C6845" w:rsidRDefault="009C6845">
      <w:pPr>
        <w:rPr>
          <w:rFonts w:ascii="Times New Roman" w:hAnsi="Times New Roman"/>
          <w:b/>
          <w:color w:val="000000"/>
          <w:sz w:val="20"/>
          <w:szCs w:val="20"/>
        </w:rPr>
      </w:pPr>
      <w:r w:rsidRPr="009C6845">
        <w:rPr>
          <w:rFonts w:ascii="Times New Roman" w:hAnsi="Times New Roman"/>
          <w:b/>
          <w:color w:val="000000"/>
          <w:sz w:val="20"/>
          <w:szCs w:val="20"/>
        </w:rPr>
        <w:t xml:space="preserve">Tevékenység ellátására feljogosító végzettséget igazoló dokumentum (bizonyítvány, diploma) </w:t>
      </w:r>
    </w:p>
    <w:p w:rsidR="009C6845" w:rsidRDefault="009C6845" w:rsidP="009C6845">
      <w:pPr>
        <w:tabs>
          <w:tab w:val="right" w:pos="9072"/>
        </w:tabs>
        <w:ind w:left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záma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</w:t>
      </w:r>
    </w:p>
    <w:p w:rsidR="009C6845" w:rsidRDefault="009C6845" w:rsidP="009C6845">
      <w:pPr>
        <w:tabs>
          <w:tab w:val="right" w:pos="9072"/>
        </w:tabs>
        <w:ind w:left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egszerzésének időpontja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.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"/>
        <w:gridCol w:w="5893"/>
        <w:gridCol w:w="1418"/>
        <w:gridCol w:w="1365"/>
      </w:tblGrid>
      <w:tr w:rsidR="00963880" w:rsidRPr="00963880" w:rsidTr="00963880">
        <w:tc>
          <w:tcPr>
            <w:tcW w:w="594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GoBack"/>
            <w:proofErr w:type="spellStart"/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.sz</w:t>
            </w:r>
            <w:proofErr w:type="spellEnd"/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893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tézmény neve</w:t>
            </w:r>
          </w:p>
        </w:tc>
        <w:tc>
          <w:tcPr>
            <w:tcW w:w="1418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ettó ajánlati ár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1365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uttó ajánlati ár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t</w:t>
            </w: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93" w:type="dxa"/>
          </w:tcPr>
          <w:p w:rsidR="00963880" w:rsidRDefault="00963880" w:rsidP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80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963880">
              <w:rPr>
                <w:rFonts w:eastAsia="Calibri"/>
              </w:rPr>
              <w:t>Nevelést-Oktatást</w:t>
            </w:r>
            <w:proofErr w:type="spellEnd"/>
            <w:r w:rsidRPr="00963880">
              <w:rPr>
                <w:rFonts w:eastAsia="Calibri"/>
              </w:rPr>
              <w:t xml:space="preserve"> Végző Iskola, Kollégium és Egységes Gyógypedagógiai Módszertani Intézmény </w:t>
            </w:r>
            <w:r w:rsidRPr="007C0A30">
              <w:rPr>
                <w:rFonts w:eastAsia="Calibri"/>
              </w:rPr>
              <w:t>(3578 Girincs, Rákóczi u. 1. HRSZ 33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93" w:type="dxa"/>
          </w:tcPr>
          <w:p w:rsidR="00963880" w:rsidRDefault="00963880" w:rsidP="00963880">
            <w:pPr>
              <w:pStyle w:val="Listaszerbekezds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0D9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8160D9">
              <w:rPr>
                <w:rFonts w:eastAsia="Calibri"/>
              </w:rPr>
              <w:t>Nevelést-Oktatást</w:t>
            </w:r>
            <w:proofErr w:type="spellEnd"/>
            <w:r w:rsidRPr="008160D9">
              <w:rPr>
                <w:rFonts w:eastAsia="Calibri"/>
              </w:rPr>
              <w:t xml:space="preserve"> Végző Iskola, Kollégium és Egységes Gyógypedagógiai Módszertani Intézmény Sátoraljaújhelyi Tagintézménye</w:t>
            </w:r>
            <w:r>
              <w:rPr>
                <w:rFonts w:eastAsia="Calibri"/>
              </w:rPr>
              <w:t xml:space="preserve"> (3980 </w:t>
            </w:r>
            <w:r w:rsidRPr="008160D9">
              <w:rPr>
                <w:rFonts w:eastAsia="Calibri"/>
              </w:rPr>
              <w:t>Sátoraljaújhely</w:t>
            </w:r>
            <w:r>
              <w:rPr>
                <w:rFonts w:eastAsia="Calibri"/>
              </w:rPr>
              <w:t>, Hajnal u. 8. HRSZ: 1317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93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8E9">
              <w:rPr>
                <w:rFonts w:eastAsia="Calibri"/>
              </w:rPr>
              <w:t>Borsod-Abaúj-Zemplén Megyei Óvoda, Általános Iskola, Speciális Szakiskola, Kollégium és Egységes Gyógypedagógiai Módszertani Intézmény Sárospataki Tagintézménye</w:t>
            </w:r>
            <w:r>
              <w:rPr>
                <w:rFonts w:eastAsia="Calibri"/>
              </w:rPr>
              <w:t xml:space="preserve"> (</w:t>
            </w:r>
            <w:r w:rsidRPr="00665178">
              <w:rPr>
                <w:rFonts w:eastAsia="Calibri"/>
              </w:rPr>
              <w:t>3950 Sárospatak, Nagy Lajos utca 10.</w:t>
            </w:r>
            <w:r>
              <w:rPr>
                <w:rFonts w:eastAsia="Calibri"/>
              </w:rPr>
              <w:t xml:space="preserve"> HRSZ: </w:t>
            </w:r>
            <w:r w:rsidRPr="00AC7247">
              <w:rPr>
                <w:rFonts w:eastAsia="Calibri"/>
              </w:rPr>
              <w:t>1857/5.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8E9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4578E9">
              <w:rPr>
                <w:rFonts w:eastAsia="Calibri"/>
              </w:rPr>
              <w:t>Nevelést-Oktatást</w:t>
            </w:r>
            <w:proofErr w:type="spellEnd"/>
            <w:r w:rsidRPr="004578E9">
              <w:rPr>
                <w:rFonts w:eastAsia="Calibri"/>
              </w:rPr>
              <w:t xml:space="preserve"> Végző Iskola, Kollégium és Egységes Gyógypedagógiai Módszertani Intézmény Kurityáni Tagintézménye</w:t>
            </w:r>
            <w:r>
              <w:rPr>
                <w:rFonts w:eastAsia="Calibri"/>
              </w:rPr>
              <w:t xml:space="preserve"> (</w:t>
            </w:r>
            <w:r w:rsidRPr="004578E9">
              <w:rPr>
                <w:rFonts w:eastAsia="Calibri"/>
              </w:rPr>
              <w:t>3732 Kurityán, Kossuth utca 130.</w:t>
            </w:r>
            <w:r>
              <w:rPr>
                <w:rFonts w:eastAsia="Calibri"/>
              </w:rPr>
              <w:t xml:space="preserve"> HRSZ:1 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247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AC7247">
              <w:rPr>
                <w:rFonts w:eastAsia="Calibri"/>
              </w:rPr>
              <w:t>Nevelést-Oktatást</w:t>
            </w:r>
            <w:proofErr w:type="spellEnd"/>
            <w:r w:rsidRPr="00AC7247">
              <w:rPr>
                <w:rFonts w:eastAsia="Calibri"/>
              </w:rPr>
              <w:t xml:space="preserve"> Végző Iskola, Kollégium és Egységes Gyógypedagógiai Módszertani Intézmény Ózdi Tagintézménye</w:t>
            </w:r>
            <w:r>
              <w:rPr>
                <w:rFonts w:eastAsia="Calibri"/>
              </w:rPr>
              <w:t xml:space="preserve"> (</w:t>
            </w:r>
            <w:r w:rsidRPr="00AC7247">
              <w:rPr>
                <w:rFonts w:eastAsia="Calibri"/>
              </w:rPr>
              <w:t>3600 Ózd, 48-as út 26.</w:t>
            </w:r>
            <w:r>
              <w:rPr>
                <w:rFonts w:eastAsia="Calibri"/>
              </w:rPr>
              <w:t xml:space="preserve"> HRSZ:5319/2 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CD8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DE1CD8">
              <w:rPr>
                <w:rFonts w:eastAsia="Calibri"/>
              </w:rPr>
              <w:t>Nevelést-Oktatást</w:t>
            </w:r>
            <w:proofErr w:type="spellEnd"/>
            <w:r w:rsidRPr="00DE1CD8">
              <w:rPr>
                <w:rFonts w:eastAsia="Calibri"/>
              </w:rPr>
              <w:t xml:space="preserve"> Végző Iskola, Kollégium és Egységes Gyógypedagógiai Módszertani Intézmény Sályi Tagintézménye</w:t>
            </w:r>
            <w:r>
              <w:rPr>
                <w:rFonts w:eastAsia="Calibri"/>
              </w:rPr>
              <w:t xml:space="preserve"> (</w:t>
            </w:r>
            <w:r w:rsidRPr="00DE1CD8">
              <w:rPr>
                <w:rFonts w:eastAsia="Calibri"/>
              </w:rPr>
              <w:t>3425 Sály, Gárdonyi út 18.</w:t>
            </w:r>
            <w:r>
              <w:rPr>
                <w:rFonts w:eastAsia="Calibri"/>
              </w:rPr>
              <w:t>, HRSZ: 41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7356">
              <w:rPr>
                <w:rFonts w:eastAsia="Calibri"/>
              </w:rPr>
              <w:t>Borsod-Abaúj-Zemplén Megyei Óvoda, Általános Iskola, Speciális Szakiskola, Kollégium és Egységes Gyógypedagógiai Módszertani Intézmény Tornanádaskai Tagintézménye</w:t>
            </w:r>
            <w:r>
              <w:rPr>
                <w:rFonts w:eastAsia="Calibri"/>
              </w:rPr>
              <w:t xml:space="preserve"> (3767 Tornanádaska, </w:t>
            </w:r>
            <w:r w:rsidRPr="00A31106">
              <w:rPr>
                <w:rFonts w:eastAsia="Calibri"/>
              </w:rPr>
              <w:t>Kossuth út 1.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rsz</w:t>
            </w:r>
            <w:proofErr w:type="spellEnd"/>
            <w:r>
              <w:rPr>
                <w:rFonts w:eastAsia="Calibri"/>
              </w:rPr>
              <w:t>: 7/5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106">
              <w:rPr>
                <w:rFonts w:eastAsia="Calibri"/>
              </w:rPr>
              <w:t>Borsod-Abaúj-Zemplén Megyei Óvoda,  Általános Iskola, Szakiskola, Készségfejlesztő Iskola, Kollégium és Egységes Gyógypedagógiai Módszertani Intézmény Boldogkőváralja Kossuth utca Telephelye</w:t>
            </w:r>
            <w:r>
              <w:rPr>
                <w:rFonts w:eastAsia="Calibri"/>
              </w:rPr>
              <w:t xml:space="preserve"> (3885 Boldogkőváralja, Kossuth u. 37/A. </w:t>
            </w:r>
            <w:proofErr w:type="spellStart"/>
            <w:r>
              <w:rPr>
                <w:rFonts w:eastAsia="Calibri"/>
              </w:rPr>
              <w:t>Hrsz</w:t>
            </w:r>
            <w:proofErr w:type="spellEnd"/>
            <w:r>
              <w:rPr>
                <w:rFonts w:eastAsia="Calibri"/>
              </w:rPr>
              <w:t>: 264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RPr="00963880" w:rsidTr="00963880">
        <w:tc>
          <w:tcPr>
            <w:tcW w:w="594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93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418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963880" w:rsidRDefault="00963880">
      <w:pPr>
        <w:rPr>
          <w:rFonts w:ascii="Times New Roman" w:hAnsi="Times New Roman"/>
          <w:color w:val="000000"/>
          <w:sz w:val="20"/>
          <w:szCs w:val="20"/>
        </w:rPr>
      </w:pPr>
    </w:p>
    <w:p w:rsidR="00963880" w:rsidRDefault="00963880">
      <w:pPr>
        <w:rPr>
          <w:rFonts w:ascii="Times New Roman" w:hAnsi="Times New Roman"/>
          <w:color w:val="000000"/>
          <w:sz w:val="20"/>
          <w:szCs w:val="20"/>
        </w:rPr>
      </w:pPr>
    </w:p>
    <w:p w:rsidR="009C6845" w:rsidRDefault="009C6845" w:rsidP="009C6845">
      <w:pPr>
        <w:tabs>
          <w:tab w:val="right" w:pos="9072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zakmai tapasztalat: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…………….. év</w:t>
      </w:r>
    </w:p>
    <w:p w:rsidR="00AA25DD" w:rsidRDefault="00AA25DD" w:rsidP="009C6845">
      <w:pPr>
        <w:tabs>
          <w:tab w:val="right" w:pos="9072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habilitációs tanácsadások száma: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.. db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..201</w:t>
      </w:r>
      <w:r w:rsidR="00CD42ED">
        <w:rPr>
          <w:rFonts w:ascii="Times New Roman" w:hAnsi="Times New Roman"/>
          <w:color w:val="000000"/>
          <w:sz w:val="20"/>
          <w:szCs w:val="20"/>
        </w:rPr>
        <w:t>9. július</w:t>
      </w:r>
      <w:r>
        <w:rPr>
          <w:rFonts w:ascii="Times New Roman" w:hAnsi="Times New Roman"/>
          <w:color w:val="000000"/>
          <w:sz w:val="20"/>
          <w:szCs w:val="20"/>
        </w:rPr>
        <w:t xml:space="preserve"> ……….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……………………………….</w:t>
      </w: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cégszerű aláírás</w:t>
      </w:r>
    </w:p>
    <w:p w:rsidR="00835242" w:rsidRDefault="00835242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149E1" w:rsidRPr="00AA25DD" w:rsidRDefault="00A03D9A" w:rsidP="00DF2A5E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lastRenderedPageBreak/>
        <w:t>3</w:t>
      </w:r>
      <w:r w:rsidR="00F149E1" w:rsidRPr="00AA25DD">
        <w:rPr>
          <w:rFonts w:ascii="Times New Roman" w:hAnsi="Times New Roman" w:cs="Times New Roman"/>
          <w:b/>
          <w:sz w:val="24"/>
          <w:szCs w:val="20"/>
        </w:rPr>
        <w:t>. sz. melléklet</w:t>
      </w:r>
    </w:p>
    <w:p w:rsidR="00EA3089" w:rsidRPr="00AA25DD" w:rsidRDefault="00EA3089" w:rsidP="00EA3089">
      <w:pPr>
        <w:jc w:val="center"/>
        <w:rPr>
          <w:rFonts w:ascii="Times New Roman" w:hAnsi="Times New Roman" w:cs="Times New Roman"/>
          <w:b/>
          <w:sz w:val="28"/>
        </w:rPr>
      </w:pPr>
      <w:r w:rsidRPr="00AA25DD">
        <w:rPr>
          <w:rFonts w:ascii="Times New Roman" w:hAnsi="Times New Roman" w:cs="Times New Roman"/>
          <w:b/>
          <w:sz w:val="28"/>
        </w:rPr>
        <w:t>NYILATKOZAT</w:t>
      </w:r>
    </w:p>
    <w:p w:rsidR="00EA3089" w:rsidRPr="00AA25DD" w:rsidRDefault="00EA3089" w:rsidP="00EA308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a közpénzekből nyújtott támogatások átláthatóságáról szóló 2007. évi CLXXXI. törvény szerinti összeférhetetlenség és érintettség fennállásáról</w:t>
      </w:r>
    </w:p>
    <w:p w:rsidR="00AA25DD" w:rsidRDefault="00AA25DD" w:rsidP="00D2443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 pályázó</w:t>
      </w:r>
    </w:p>
    <w:p w:rsidR="00AA25DD" w:rsidRDefault="00AA25DD" w:rsidP="008A5BD8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ve vagy elnevezés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AA25DD" w:rsidRDefault="00AA25DD" w:rsidP="008A5BD8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akcíme vagy székhely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AA25DD" w:rsidRDefault="00AA25DD" w:rsidP="008A5BD8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épviselőjének nev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AA25DD" w:rsidRPr="00AA25DD" w:rsidRDefault="00AA25DD" w:rsidP="00AA25DD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 xml:space="preserve">Természetes személy esetén: </w:t>
      </w:r>
    </w:p>
    <w:p w:rsidR="00AA25DD" w:rsidRPr="00AA25DD" w:rsidRDefault="00AA25DD" w:rsidP="008A5BD8">
      <w:pPr>
        <w:tabs>
          <w:tab w:val="left" w:pos="3969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zületési helye idej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…</w:t>
      </w:r>
    </w:p>
    <w:p w:rsidR="00AA25DD" w:rsidRPr="00AA25DD" w:rsidRDefault="00AA25DD" w:rsidP="00AA25DD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Gazdasági társaság esetén</w:t>
      </w:r>
    </w:p>
    <w:p w:rsidR="00AA25DD" w:rsidRDefault="00AA25DD" w:rsidP="008A5BD8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égjegyzék száma:</w:t>
      </w:r>
      <w:r>
        <w:rPr>
          <w:rFonts w:ascii="Times New Roman" w:hAnsi="Times New Roman" w:cs="Times New Roman"/>
          <w:sz w:val="24"/>
          <w:szCs w:val="20"/>
        </w:rPr>
        <w:tab/>
        <w:t>…………………..</w:t>
      </w:r>
      <w:r>
        <w:rPr>
          <w:rFonts w:ascii="Times New Roman" w:hAnsi="Times New Roman" w:cs="Times New Roman"/>
          <w:sz w:val="24"/>
          <w:szCs w:val="20"/>
        </w:rPr>
        <w:tab/>
        <w:t>adószáma: ………………………..</w:t>
      </w:r>
    </w:p>
    <w:p w:rsidR="008A5BD8" w:rsidRPr="008A5BD8" w:rsidRDefault="008A5BD8" w:rsidP="00D2443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A5BD8">
        <w:rPr>
          <w:rFonts w:ascii="Times New Roman" w:hAnsi="Times New Roman" w:cs="Times New Roman"/>
          <w:b/>
          <w:sz w:val="24"/>
          <w:szCs w:val="20"/>
        </w:rPr>
        <w:t xml:space="preserve">Egyéb szervezet: </w:t>
      </w:r>
    </w:p>
    <w:p w:rsidR="008A5BD8" w:rsidRDefault="008A5BD8" w:rsidP="008A5BD8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yilvántartásba vételi okirat: </w:t>
      </w:r>
      <w:r w:rsidR="0019645F">
        <w:rPr>
          <w:rFonts w:ascii="Times New Roman" w:hAnsi="Times New Roman" w:cs="Times New Roman"/>
          <w:sz w:val="24"/>
          <w:szCs w:val="20"/>
        </w:rPr>
        <w:t>…………………….</w:t>
      </w:r>
      <w:r w:rsidR="0019645F">
        <w:rPr>
          <w:rFonts w:ascii="Times New Roman" w:hAnsi="Times New Roman" w:cs="Times New Roman"/>
          <w:sz w:val="24"/>
          <w:szCs w:val="20"/>
        </w:rPr>
        <w:tab/>
        <w:t>nyilvántartásba vevő szerv: ……</w:t>
      </w:r>
    </w:p>
    <w:p w:rsidR="00D24431" w:rsidRDefault="0019645F" w:rsidP="0019645F">
      <w:pPr>
        <w:tabs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személyemmel, illetve a pályázóként megjelölt szervezettel szemben a közpénzekből nyújtott támogatások átláthatóságáról szóló 2007. évi CLXXXI. törvény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19645F" w:rsidRDefault="0019645F" w:rsidP="00D2443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) 6. § (1) bekezdése szerinti összeférhetetlenség</w:t>
      </w:r>
    </w:p>
    <w:p w:rsidR="00AA25DD" w:rsidRDefault="0019645F" w:rsidP="00D24431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="00D24431"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D24431" w:rsidRDefault="00D24431" w:rsidP="00D2443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</w:t>
      </w:r>
      <w:r w:rsidRPr="00AA25DD">
        <w:rPr>
          <w:rFonts w:ascii="Times New Roman" w:hAnsi="Times New Roman" w:cs="Times New Roman"/>
          <w:sz w:val="24"/>
          <w:szCs w:val="20"/>
        </w:rPr>
        <w:t>) 8. § (1) bekezdése szerinti érintettség</w:t>
      </w:r>
    </w:p>
    <w:p w:rsidR="00D24431" w:rsidRDefault="00D24431" w:rsidP="00D24431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D24431" w:rsidRPr="00AA25DD" w:rsidRDefault="00D24431" w:rsidP="00D24431">
      <w:pPr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z összeférhetetlenség vagy az érintettség alapjául szolgáló körülmény leírása:</w:t>
      </w:r>
      <w:r>
        <w:rPr>
          <w:rFonts w:ascii="Times New Roman" w:hAnsi="Times New Roman" w:cs="Times New Roman"/>
          <w:sz w:val="24"/>
          <w:szCs w:val="20"/>
        </w:rPr>
        <w:t xml:space="preserve"> ………………………………………………………………………………….</w:t>
      </w:r>
    </w:p>
    <w:p w:rsidR="00D24431" w:rsidRDefault="00D24431" w:rsidP="00D24431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összeférhetetlenség megszüntetésére az</w:t>
      </w:r>
      <w:r>
        <w:rPr>
          <w:rFonts w:ascii="Times New Roman" w:hAnsi="Times New Roman" w:cs="Times New Roman"/>
          <w:sz w:val="24"/>
          <w:szCs w:val="20"/>
        </w:rPr>
        <w:t xml:space="preserve"> alábbiak szerint intézkedtem: ………………………………………………………</w:t>
      </w:r>
    </w:p>
    <w:p w:rsidR="00D24431" w:rsidRDefault="00D24431" w:rsidP="00D24431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érintettség közzétételét külön űrlap csatolásával kezdeményeztem.</w:t>
      </w:r>
    </w:p>
    <w:p w:rsidR="00D24431" w:rsidRDefault="00D24431" w:rsidP="00D24431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elt: ……………………….., 2019. év ………………………..hó …..nap</w:t>
      </w:r>
    </w:p>
    <w:p w:rsidR="0019645F" w:rsidRDefault="0019645F" w:rsidP="00AA25DD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D24431" w:rsidRPr="00AA25DD" w:rsidRDefault="00D24431" w:rsidP="00AA25DD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EA3089" w:rsidRPr="00AA25DD" w:rsidRDefault="00EA3089" w:rsidP="00D24431">
      <w:pPr>
        <w:tabs>
          <w:tab w:val="center" w:pos="2268"/>
        </w:tabs>
        <w:spacing w:after="120"/>
        <w:rPr>
          <w:rFonts w:ascii="Times New Roman" w:hAnsi="Times New Roman" w:cs="Times New Roman"/>
          <w:sz w:val="32"/>
        </w:rPr>
      </w:pPr>
      <w:r w:rsidRPr="00AA25DD">
        <w:rPr>
          <w:rFonts w:ascii="Times New Roman" w:hAnsi="Times New Roman" w:cs="Times New Roman"/>
          <w:sz w:val="32"/>
        </w:rPr>
        <w:tab/>
        <w:t>………………………………….</w:t>
      </w:r>
    </w:p>
    <w:p w:rsidR="00D114C1" w:rsidRDefault="00EA3089" w:rsidP="00D24431">
      <w:pPr>
        <w:tabs>
          <w:tab w:val="center" w:pos="2127"/>
        </w:tabs>
        <w:rPr>
          <w:rFonts w:ascii="Times New Roman" w:hAnsi="Times New Roman" w:cs="Times New Roman"/>
          <w:sz w:val="24"/>
        </w:rPr>
      </w:pPr>
      <w:r w:rsidRPr="00AA25DD">
        <w:rPr>
          <w:rFonts w:ascii="Times New Roman" w:hAnsi="Times New Roman" w:cs="Times New Roman"/>
          <w:sz w:val="32"/>
        </w:rPr>
        <w:tab/>
      </w:r>
      <w:r w:rsidRPr="002C23F3">
        <w:rPr>
          <w:rFonts w:ascii="Times New Roman" w:hAnsi="Times New Roman" w:cs="Times New Roman"/>
          <w:sz w:val="24"/>
        </w:rPr>
        <w:t>cégszerű aláírás</w:t>
      </w:r>
      <w:r w:rsidR="00D114C1">
        <w:rPr>
          <w:rFonts w:ascii="Times New Roman" w:hAnsi="Times New Roman" w:cs="Times New Roman"/>
          <w:sz w:val="24"/>
        </w:rPr>
        <w:br w:type="page"/>
      </w:r>
    </w:p>
    <w:p w:rsidR="00EA3089" w:rsidRDefault="00835242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számú melléklet</w:t>
      </w:r>
    </w:p>
    <w:p w:rsidR="0003517B" w:rsidRDefault="0003517B" w:rsidP="00035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03517B" w:rsidRPr="00D50C6E" w:rsidRDefault="0003517B" w:rsidP="000351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C6E">
        <w:rPr>
          <w:rFonts w:ascii="Times New Roman" w:hAnsi="Times New Roman" w:cs="Times New Roman"/>
          <w:i/>
          <w:sz w:val="24"/>
          <w:szCs w:val="24"/>
        </w:rPr>
        <w:t>szerződéskötéshe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lulírott,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év, beosztás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kori név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nyja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i hely, idő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mint a/a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ervezet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ím/Székhely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dószám/adóazonosító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égjegyzékszám/Nyilvántartásba vételi szám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törvényes képviselője, tudomásul veszem, hogy </w:t>
      </w:r>
      <w:r w:rsidRPr="00DC7814">
        <w:rPr>
          <w:rFonts w:ascii="Times New Roman" w:hAnsi="Times New Roman" w:cs="Times New Roman"/>
          <w:b/>
          <w:szCs w:val="24"/>
        </w:rPr>
        <w:t>az Államháztartásról szóló 2011. évi CXCV. törvény (a továbbiakban: Áht.) 41. § (6) bekezdésében</w:t>
      </w:r>
      <w:r w:rsidRPr="00DC7814">
        <w:rPr>
          <w:rFonts w:ascii="Times New Roman" w:hAnsi="Times New Roman" w:cs="Times New Roman"/>
          <w:szCs w:val="24"/>
        </w:rPr>
        <w:t xml:space="preserve"> foglaltak alapján </w:t>
      </w:r>
      <w:r w:rsidRPr="00DC7814">
        <w:rPr>
          <w:rFonts w:ascii="Times New Roman" w:hAnsi="Times New Roman" w:cs="Times New Roman"/>
          <w:bCs/>
          <w:szCs w:val="24"/>
        </w:rPr>
        <w:t>a Mezőkövesdi Tankerületi Központtal (a továbbiakban: MTK) nem köthető érvényesen visszterhes szerződés, illetve létrejött ilyen szerződés alapján nem teljesíthető kifizetés, amennyiben az általam képviselt szervezet nem minősül átlátható szervezetnek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Polgári és büntetőjogi felelősségem teljes körű tudatában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nyilatkozom,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gy az általam képviselt szervezet az </w:t>
      </w:r>
      <w:r w:rsidRPr="00DC7814">
        <w:rPr>
          <w:rFonts w:ascii="Times New Roman" w:hAnsi="Times New Roman" w:cs="Times New Roman"/>
          <w:b/>
          <w:szCs w:val="24"/>
        </w:rPr>
        <w:t>Áht. 41. § (6) bekezdésében</w:t>
      </w:r>
      <w:r w:rsidRPr="00DC7814">
        <w:rPr>
          <w:rFonts w:ascii="Times New Roman" w:hAnsi="Times New Roman" w:cs="Times New Roman"/>
          <w:szCs w:val="24"/>
        </w:rPr>
        <w:t xml:space="preserve"> előírt, a </w:t>
      </w:r>
      <w:r w:rsidRPr="00DC7814">
        <w:rPr>
          <w:rFonts w:ascii="Times New Roman" w:hAnsi="Times New Roman" w:cs="Times New Roman"/>
          <w:b/>
          <w:szCs w:val="24"/>
        </w:rPr>
        <w:t>Nemzeti vagyonról szóló 2011. évi CXCVI. törvény 3. § (1) bekezdésben</w:t>
      </w:r>
      <w:r w:rsidRPr="00DC7814">
        <w:rPr>
          <w:rFonts w:ascii="Times New Roman" w:hAnsi="Times New Roman" w:cs="Times New Roman"/>
          <w:szCs w:val="24"/>
        </w:rPr>
        <w:t xml:space="preserve"> foglaltak szerinti átlátható szervezetnek minősül az alábbiak szerint</w:t>
      </w:r>
      <w:r w:rsidRPr="00DC7814">
        <w:rPr>
          <w:rStyle w:val="Lbjegyzet-hivatkozs"/>
          <w:rFonts w:ascii="Times New Roman" w:hAnsi="Times New Roman" w:cs="Times New Roman"/>
          <w:szCs w:val="24"/>
        </w:rPr>
        <w:footnoteReference w:id="2"/>
      </w:r>
      <w:r w:rsidRPr="00DC7814">
        <w:rPr>
          <w:rFonts w:ascii="Times New Roman" w:hAnsi="Times New Roman" w:cs="Times New Roman"/>
          <w:szCs w:val="24"/>
        </w:rPr>
        <w:t>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belföldi vagy külföldi jogi személy vagy jogi személyiséggel nem rendelkező gazdálkodó szervezet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em minősül a társasági adóról és az osztalékadóról szóló törvény szerint meghatározott ellenőrzött külföldi társaságna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03517B" w:rsidRPr="00DC7814" w:rsidRDefault="0003517B" w:rsidP="00035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), 2./b) és 2./c) pont szerinti feltételek fennállnak;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civil szervezet és a 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b/>
          <w:szCs w:val="24"/>
        </w:rPr>
        <w:t>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vezető tisztségviselői megismerhető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 civil szervezet és a </w:t>
      </w:r>
      <w:proofErr w:type="spellStart"/>
      <w:r w:rsidRPr="00DC7814">
        <w:rPr>
          <w:rFonts w:ascii="Times New Roman" w:hAnsi="Times New Roman" w:cs="Times New Roman"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szCs w:val="24"/>
        </w:rPr>
        <w:t>, valamint ezek vezető tisztségviselői nem átlátható szervezetben nem rendelkeznek 25%-ot meghaladó részesedéssel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zzájárulok ahhoz, hogy ezen átláthatósági feltétel ellenőrzése céljából, a szerződésből eredő követelések elévüléséig, az </w:t>
      </w:r>
      <w:r w:rsidRPr="00DC7814">
        <w:rPr>
          <w:rFonts w:ascii="Times New Roman" w:hAnsi="Times New Roman" w:cs="Times New Roman"/>
          <w:b/>
          <w:szCs w:val="24"/>
        </w:rPr>
        <w:t>Áht. 54/A. §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-ban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meghatározott – a </w:t>
      </w:r>
      <w:r w:rsidRPr="00DC7814">
        <w:rPr>
          <w:rFonts w:ascii="Times New Roman" w:hAnsi="Times New Roman" w:cs="Times New Roman"/>
          <w:szCs w:val="24"/>
          <w:highlight w:val="yellow"/>
        </w:rPr>
        <w:t>…………. (szervezet megnevezése)</w:t>
      </w:r>
      <w:r w:rsidRPr="00DC7814">
        <w:rPr>
          <w:rFonts w:ascii="Times New Roman" w:hAnsi="Times New Roman" w:cs="Times New Roman"/>
          <w:szCs w:val="24"/>
        </w:rPr>
        <w:t xml:space="preserve"> átláthatóságával összefüggő – adatokat a MTK kezelje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Vállalom, hogy ha a nyilatkozatban foglaltakban változás következne be, erről a </w:t>
      </w:r>
      <w:proofErr w:type="spellStart"/>
      <w:r w:rsidRPr="00DC7814">
        <w:rPr>
          <w:rFonts w:ascii="Times New Roman" w:hAnsi="Times New Roman" w:cs="Times New Roman"/>
          <w:szCs w:val="24"/>
        </w:rPr>
        <w:t>MTK-ot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haladéktalanul tájékoztatom.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Tudomásul veszem, hogy a valótlan tartalmú nyilatkozat alapján kötött szerződést a MTK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Kelt. ………………,20…. ……….hónap ………..nap </w:t>
      </w:r>
    </w:p>
    <w:p w:rsidR="0003517B" w:rsidRPr="00DC7814" w:rsidRDefault="0003517B" w:rsidP="0003517B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03517B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……………………………..</w:t>
      </w:r>
    </w:p>
    <w:p w:rsidR="0003517B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  <w:r w:rsidR="0003517B" w:rsidRPr="00DC7814">
        <w:rPr>
          <w:rFonts w:ascii="Times New Roman" w:hAnsi="Times New Roman" w:cs="Times New Roman"/>
          <w:b/>
          <w:szCs w:val="24"/>
        </w:rPr>
        <w:t>cégszerű aláírás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spacing w:after="240"/>
        <w:ind w:left="0" w:right="-2" w:firstLine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4F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ámú melléklet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KIZÁRÓ OKOK HATÁLYA ALÁ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ARTOZÁSRÓL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,…...............................................mint a ……………………………………….(</w:t>
      </w:r>
      <w:proofErr w:type="spellStart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 : Ajánlattevő) cégjegyzésre jogosult képviselője nyilatkozom, hogy az Ajánlattevővel szemben nem állnak fenn az alábbi kizáró okok.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ajánla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vő az a természetes, jogi személy, vagy jogi személyiség nélküli gazdálkodó szervezet, aki vagy amely: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 szerződéssel érintett szervezettel közszolgálati jogviszonyban, munkaviszonyban áll ( a továbbiakban érintett munkatárs)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érintett dolgozó közeli hozzátartozója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a gazdálkodó szervezet, amelyben az érintett dolgozó, vagy annak közeli hozzátartozója tulajdoni részesedéssel rendelkezik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egy évnél régebben lejárt adó-, vám-, vagy társadalombiztosítási járulékfizetési kötelezettségének nem tett eleget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ellen csőd-, felszámolási eljárás van folyamatban, aki végelszámolás alatt ál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 tevékenységét a cégbíróság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szerepel a cégjegyzékbe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rendelkezik a tevékenység folytatásához előírt engedéllyel, jogosítvánnyal, illetve szervezeti, kamarai regisztrációva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korábban a Mezőkövesdi Tankerületi Központtal kötött szerződésnek teljesítése során súlyos szerződésszegést követett e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z adószámát a Nemzeti Adó és Vámhivatal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szerepel az Nemzeti Adó és Vámhivatal által közzétett végrehajtási eljárás alatti adózók listájába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a kizáró okokkal kapcsolatban hamisan nyilatkozott.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……………………201</w:t>
      </w:r>
      <w:r w:rsidR="00A81052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.hó ….nap</w:t>
      </w:r>
    </w:p>
    <w:p w:rsidR="00DF2563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814" w:rsidRPr="008A130F" w:rsidRDefault="00DC7814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------------------------------------------------</w:t>
      </w:r>
    </w:p>
    <w:p w:rsidR="00DF2563" w:rsidRPr="008A130F" w:rsidRDefault="00DF2563" w:rsidP="00DC781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5F66B8" w:rsidRDefault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F24FA">
        <w:rPr>
          <w:rFonts w:ascii="Times New Roman" w:hAnsi="Times New Roman" w:cs="Times New Roman"/>
          <w:sz w:val="24"/>
        </w:rPr>
        <w:lastRenderedPageBreak/>
        <w:t>számú melléklet</w:t>
      </w:r>
    </w:p>
    <w:p w:rsidR="00D114C1" w:rsidRPr="00D114C1" w:rsidRDefault="005F66B8" w:rsidP="00D114C1">
      <w:pPr>
        <w:jc w:val="center"/>
        <w:rPr>
          <w:rFonts w:ascii="Times New Roman" w:hAnsi="Times New Roman" w:cs="Times New Roman"/>
          <w:b/>
          <w:sz w:val="28"/>
        </w:rPr>
      </w:pPr>
      <w:r w:rsidRPr="005F66B8">
        <w:rPr>
          <w:rFonts w:ascii="Times New Roman" w:hAnsi="Times New Roman" w:cs="Times New Roman"/>
          <w:b/>
          <w:sz w:val="28"/>
        </w:rPr>
        <w:t>Nyilatkozat az ajánlati felhívás feltételeire, szerződés megkötésére, teljesítésre és az ajánlati kötöttségre. (</w:t>
      </w:r>
      <w:proofErr w:type="spellStart"/>
      <w:r w:rsidRPr="005F66B8">
        <w:rPr>
          <w:rFonts w:ascii="Times New Roman" w:hAnsi="Times New Roman" w:cs="Times New Roman"/>
          <w:b/>
          <w:sz w:val="28"/>
        </w:rPr>
        <w:t>kbt</w:t>
      </w:r>
      <w:proofErr w:type="spellEnd"/>
      <w:r w:rsidRPr="005F66B8">
        <w:rPr>
          <w:rFonts w:ascii="Times New Roman" w:hAnsi="Times New Roman" w:cs="Times New Roman"/>
          <w:b/>
          <w:sz w:val="28"/>
        </w:rPr>
        <w:t>. 66§ (2))</w:t>
      </w:r>
      <w:r w:rsidR="00D114C1">
        <w:rPr>
          <w:rFonts w:ascii="Times New Roman" w:hAnsi="Times New Roman" w:cs="Times New Roman"/>
          <w:b/>
          <w:sz w:val="28"/>
        </w:rPr>
        <w:t xml:space="preserve"> és </w:t>
      </w:r>
      <w:r w:rsidR="00D114C1" w:rsidRPr="00D114C1">
        <w:rPr>
          <w:rFonts w:ascii="Times New Roman" w:hAnsi="Times New Roman" w:cs="Times New Roman"/>
          <w:b/>
          <w:sz w:val="28"/>
        </w:rPr>
        <w:t>az alkalmassági követelményeknek történő megfelelésről (</w:t>
      </w:r>
      <w:proofErr w:type="spellStart"/>
      <w:r w:rsidR="00D114C1" w:rsidRPr="00D114C1">
        <w:rPr>
          <w:rFonts w:ascii="Times New Roman" w:hAnsi="Times New Roman" w:cs="Times New Roman"/>
          <w:b/>
          <w:sz w:val="28"/>
        </w:rPr>
        <w:t>kbt</w:t>
      </w:r>
      <w:proofErr w:type="spellEnd"/>
      <w:r w:rsidR="00D114C1" w:rsidRPr="00D114C1">
        <w:rPr>
          <w:rFonts w:ascii="Times New Roman" w:hAnsi="Times New Roman" w:cs="Times New Roman"/>
          <w:b/>
          <w:sz w:val="28"/>
        </w:rPr>
        <w:t>. 67§ (1))</w:t>
      </w:r>
    </w:p>
    <w:p w:rsidR="00EA3089" w:rsidRPr="005F66B8" w:rsidRDefault="00EA3089" w:rsidP="00EA3089">
      <w:pPr>
        <w:jc w:val="center"/>
        <w:rPr>
          <w:rFonts w:ascii="Times New Roman" w:hAnsi="Times New Roman" w:cs="Times New Roman"/>
          <w:b/>
          <w:sz w:val="32"/>
        </w:rPr>
      </w:pPr>
    </w:p>
    <w:p w:rsidR="005F66B8" w:rsidRPr="00DC7814" w:rsidRDefault="001956D9" w:rsidP="005F66B8">
      <w:pPr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 tevő szervezet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megnevezés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székhely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adószáma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.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tételre jogosult(</w:t>
      </w:r>
      <w:proofErr w:type="spellStart"/>
      <w:r w:rsidRPr="00DC7814">
        <w:rPr>
          <w:rFonts w:ascii="Times New Roman" w:hAnsi="Times New Roman"/>
          <w:sz w:val="20"/>
        </w:rPr>
        <w:t>ak</w:t>
      </w:r>
      <w:proofErr w:type="spellEnd"/>
      <w:r w:rsidRPr="00DC7814">
        <w:rPr>
          <w:rFonts w:ascii="Times New Roman" w:hAnsi="Times New Roman"/>
          <w:sz w:val="20"/>
        </w:rPr>
        <w:t xml:space="preserve">) neve: </w:t>
      </w:r>
      <w:r w:rsidRPr="00DC7814">
        <w:rPr>
          <w:rFonts w:ascii="Times New Roman" w:hAnsi="Times New Roman"/>
          <w:sz w:val="20"/>
        </w:rPr>
        <w:tab/>
        <w:t>………………………………………………………..</w:t>
      </w:r>
    </w:p>
    <w:p w:rsidR="001956D9" w:rsidRPr="00DC7814" w:rsidRDefault="001956D9" w:rsidP="001956D9">
      <w:pPr>
        <w:ind w:left="4248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………………………………………………………..</w:t>
      </w:r>
    </w:p>
    <w:p w:rsidR="005F66B8" w:rsidRPr="00DC7814" w:rsidRDefault="001956D9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Alulírott ……………. , mint a nyilatkozat</w:t>
      </w:r>
      <w:r w:rsidR="00D114C1" w:rsidRPr="00DC7814">
        <w:rPr>
          <w:rFonts w:ascii="Times New Roman" w:hAnsi="Times New Roman" w:cs="Times New Roman"/>
        </w:rPr>
        <w:t>ot</w:t>
      </w:r>
      <w:r w:rsidRPr="00DC7814">
        <w:rPr>
          <w:rFonts w:ascii="Times New Roman" w:hAnsi="Times New Roman" w:cs="Times New Roman"/>
        </w:rPr>
        <w:t xml:space="preserve"> tevő cég cégjegyzésre és nyilatkozattételre jogosult képviselője kijelentem, hogy a fent megnevezett tárgyú és számú eljárást megindító felhívásban </w:t>
      </w:r>
      <w:r w:rsidR="00441319" w:rsidRPr="00DC7814">
        <w:rPr>
          <w:rFonts w:ascii="Times New Roman" w:hAnsi="Times New Roman" w:cs="Times New Roman"/>
        </w:rPr>
        <w:t>és beszerzési dokumentációban foglalt valamennyi feltételt megismertük, megértettük és azokat a jelen nyilatkozattal elfogadjuk.</w:t>
      </w:r>
    </w:p>
    <w:p w:rsidR="00C668D3" w:rsidRPr="00DC7814" w:rsidRDefault="00C668D3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Kötelezettséget vállalunk a szerződés megkötésére és a teljesítésére. A felolvasó lapon szereplő ajánlati árat az írásbeli összegzés megküldésétől számított ………… napig</w:t>
      </w:r>
      <w:r w:rsidRPr="00DC7814">
        <w:rPr>
          <w:rStyle w:val="Lbjegyzet-hivatkozs"/>
          <w:rFonts w:ascii="Times New Roman" w:hAnsi="Times New Roman" w:cs="Times New Roman"/>
        </w:rPr>
        <w:footnoteReference w:id="3"/>
      </w:r>
      <w:r w:rsidRPr="00DC7814">
        <w:rPr>
          <w:rFonts w:ascii="Times New Roman" w:hAnsi="Times New Roman" w:cs="Times New Roman"/>
        </w:rPr>
        <w:t xml:space="preserve"> </w:t>
      </w:r>
      <w:r w:rsidR="00D662CC">
        <w:rPr>
          <w:rFonts w:ascii="Times New Roman" w:hAnsi="Times New Roman" w:cs="Times New Roman"/>
        </w:rPr>
        <w:t>fenn</w:t>
      </w:r>
      <w:r w:rsidRPr="00DC7814">
        <w:rPr>
          <w:rFonts w:ascii="Times New Roman" w:hAnsi="Times New Roman" w:cs="Times New Roman"/>
        </w:rPr>
        <w:t>tartjuk.</w:t>
      </w:r>
    </w:p>
    <w:p w:rsidR="00D114C1" w:rsidRPr="00DC7814" w:rsidRDefault="00AF24FA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F</w:t>
      </w:r>
      <w:r w:rsidR="00D114C1" w:rsidRPr="00DC7814">
        <w:rPr>
          <w:rFonts w:ascii="Times New Roman" w:hAnsi="Times New Roman" w:cs="Times New Roman"/>
        </w:rPr>
        <w:t xml:space="preserve">ent megnevezett tárgyú és számú eljárásban meghatározott szolgáltatás teljesítésére a szervezetünk alkalmas Rendelkezünk a feladat végzéséhez szükséges jogszabály által előírt engedélyekkel, továbbá biztosított minden a szolgáltatás nyújtásához szükséges személyi, tárgyi, pénzügyi és technikai feltétel. </w:t>
      </w:r>
    </w:p>
    <w:p w:rsidR="00D114C1" w:rsidRPr="00DC7814" w:rsidRDefault="00D114C1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Büntető jogi felelőségem tudatában kijelentem, hogy szerepelünk a köztartozásmentes adózói adatbázisban. Tudomásul veszem és hozzájárulok, hogy az ajánlattevő a szervezetre vonatkozó adatokat ellenőrizze.</w:t>
      </w:r>
    </w:p>
    <w:p w:rsidR="00D114C1" w:rsidRPr="00DC7814" w:rsidRDefault="00D114C1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 xml:space="preserve">Elfogadjuk, hogy az eljárás lefolytatása gyorsított eljárás keretében történik, ennek érdekében a bíráló bizottság összegzését és az ajánlatkérői döntést elfogadjuk, az ellen jogorvoslattal nem élünk. </w:t>
      </w:r>
    </w:p>
    <w:p w:rsidR="00C668D3" w:rsidRPr="00DC7814" w:rsidRDefault="00C668D3" w:rsidP="00C668D3">
      <w:pPr>
        <w:tabs>
          <w:tab w:val="center" w:pos="6237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………………………………., 201</w:t>
      </w:r>
      <w:r w:rsidR="00A81052" w:rsidRPr="00DC7814">
        <w:rPr>
          <w:rFonts w:ascii="Times New Roman" w:hAnsi="Times New Roman" w:cs="Times New Roman"/>
        </w:rPr>
        <w:t>9</w:t>
      </w:r>
      <w:r w:rsidRPr="00DC7814">
        <w:rPr>
          <w:rFonts w:ascii="Times New Roman" w:hAnsi="Times New Roman" w:cs="Times New Roman"/>
        </w:rPr>
        <w:t xml:space="preserve"> év ……………….. hó …….nap</w:t>
      </w: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…………………………………</w:t>
      </w:r>
    </w:p>
    <w:p w:rsidR="00615DC5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cégszerű aláírás</w:t>
      </w:r>
    </w:p>
    <w:sectPr w:rsidR="00615DC5" w:rsidRPr="00DC7814" w:rsidSect="00D17845">
      <w:footerReference w:type="default" r:id="rId13"/>
      <w:pgSz w:w="11906" w:h="16838" w:code="9"/>
      <w:pgMar w:top="1134" w:right="1418" w:bottom="993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4" w:rsidRDefault="00F330D4" w:rsidP="009A4F95">
      <w:pPr>
        <w:spacing w:after="0" w:line="240" w:lineRule="auto"/>
      </w:pPr>
      <w:r>
        <w:separator/>
      </w:r>
    </w:p>
  </w:endnote>
  <w:end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DC781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5" w:rsidRDefault="009A4F95" w:rsidP="009A4F95">
    <w:pPr>
      <w:pStyle w:val="llb"/>
      <w:tabs>
        <w:tab w:val="clear" w:pos="4536"/>
        <w:tab w:val="clear" w:pos="9072"/>
        <w:tab w:val="left" w:pos="2370"/>
      </w:tabs>
    </w:pPr>
    <w:r>
      <w:tab/>
    </w:r>
    <w:r w:rsidR="00835035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2409190" y="7934960"/>
          <wp:positionH relativeFrom="page">
            <wp:align>right</wp:align>
          </wp:positionH>
          <wp:positionV relativeFrom="page">
            <wp:align>bottom</wp:align>
          </wp:positionV>
          <wp:extent cx="3236400" cy="2300400"/>
          <wp:effectExtent l="0" t="0" r="2540" b="5080"/>
          <wp:wrapTight wrapText="bothSides">
            <wp:wrapPolygon edited="0">
              <wp:start x="0" y="0"/>
              <wp:lineTo x="0" y="21469"/>
              <wp:lineTo x="21490" y="21469"/>
              <wp:lineTo x="2149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23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835035">
    <w:pPr>
      <w:pStyle w:val="llb"/>
    </w:pPr>
    <w:r>
      <w:rPr>
        <w:noProof/>
        <w:sz w:val="20"/>
        <w:szCs w:val="20"/>
        <w:lang w:eastAsia="hu-HU"/>
      </w:rPr>
      <w:drawing>
        <wp:anchor distT="0" distB="0" distL="71755" distR="0" simplePos="0" relativeHeight="251659264" behindDoc="1" locked="0" layoutInCell="1" allowOverlap="1" wp14:anchorId="7E2734D1" wp14:editId="412239C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1A4AB6">
      <w:rPr>
        <w:noProof/>
      </w:rPr>
      <w:t>8</w:t>
    </w:r>
    <w:r>
      <w:fldChar w:fldCharType="end"/>
    </w:r>
    <w:r w:rsidR="00835035">
      <w:rPr>
        <w:noProof/>
        <w:sz w:val="20"/>
        <w:szCs w:val="20"/>
        <w:lang w:eastAsia="hu-HU"/>
      </w:rPr>
      <w:drawing>
        <wp:anchor distT="0" distB="0" distL="71755" distR="0" simplePos="0" relativeHeight="251662336" behindDoc="1" locked="0" layoutInCell="1" allowOverlap="1" wp14:anchorId="7ECF1A8F" wp14:editId="6A3AD8A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4" w:rsidRDefault="00F330D4" w:rsidP="009A4F95">
      <w:pPr>
        <w:spacing w:after="0" w:line="240" w:lineRule="auto"/>
      </w:pPr>
      <w:r>
        <w:separator/>
      </w:r>
    </w:p>
  </w:footnote>
  <w:foot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footnote>
  <w:footnote w:id="1">
    <w:p w:rsidR="00D662CC" w:rsidRDefault="00D662CC" w:rsidP="001A0FED">
      <w:pPr>
        <w:pStyle w:val="Lbjegyzetszveg"/>
      </w:pPr>
      <w:r>
        <w:rPr>
          <w:rStyle w:val="Lbjegyzet-hivatkozs"/>
        </w:rPr>
        <w:footnoteRef/>
      </w:r>
      <w:r>
        <w:t xml:space="preserve"> Cég esetében csatolandó, egyéni vállalkozás esetén személyi </w:t>
      </w:r>
    </w:p>
    <w:p w:rsidR="00D662CC" w:rsidRDefault="00D662CC" w:rsidP="001A0FED">
      <w:pPr>
        <w:pStyle w:val="Lbjegyzetszveg"/>
      </w:pPr>
      <w:r>
        <w:t>igazolvány másolata.</w:t>
      </w:r>
    </w:p>
  </w:footnote>
  <w:footnote w:id="2">
    <w:p w:rsidR="0003517B" w:rsidRPr="00DD5908" w:rsidRDefault="0003517B" w:rsidP="00035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  <w:footnote w:id="3">
    <w:p w:rsidR="00C668D3" w:rsidRDefault="00C668D3">
      <w:pPr>
        <w:pStyle w:val="Lbjegyzetszveg"/>
      </w:pPr>
      <w:r>
        <w:rPr>
          <w:rStyle w:val="Lbjegyzet-hivatkozs"/>
        </w:rPr>
        <w:footnoteRef/>
      </w:r>
      <w:r>
        <w:t xml:space="preserve"> Minimum 30 nap Kbt. 131. § (5) bekezdé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45" w:rsidRDefault="00D17845">
    <w:pPr>
      <w:pStyle w:val="lfej"/>
      <w:rPr>
        <w:rFonts w:ascii="Verdana" w:hAnsi="Verdana"/>
        <w:sz w:val="18"/>
      </w:rPr>
    </w:pPr>
    <w:r w:rsidRPr="00D17845">
      <w:rPr>
        <w:b/>
      </w:rPr>
      <w:t>Eljárás tárgya</w:t>
    </w:r>
    <w:r>
      <w:t xml:space="preserve">: </w:t>
    </w:r>
    <w:r w:rsidR="009C6845" w:rsidRPr="007C0A30">
      <w:rPr>
        <w:rFonts w:eastAsia="Calibri"/>
      </w:rPr>
      <w:t>A Mezőkövesdi Tankerületi Központ EFOP-4.1.6-16-2017-00003 számú „</w:t>
    </w:r>
    <w:r w:rsidR="009C6845" w:rsidRPr="007C0A30">
      <w:t xml:space="preserve">Borsod-Abaúj-Zemplén megyei EGYMI épületeinek infrastrukturális fejlesztése” megnevezésű </w:t>
    </w:r>
    <w:r w:rsidR="009C6845" w:rsidRPr="007C0A30">
      <w:rPr>
        <w:rFonts w:eastAsia="Calibri"/>
      </w:rPr>
      <w:t xml:space="preserve">projekt keretében megvalósuló fenntartott és működtetett </w:t>
    </w:r>
    <w:r w:rsidR="009C6845" w:rsidRPr="007C0A30">
      <w:rPr>
        <w:rFonts w:eastAsia="Calibri"/>
        <w:b/>
      </w:rPr>
      <w:t>Borsod-Abaúj-Zemplén Megyei Óvoda, Általános Iskola, Szakiskola, Készségfejlesztő Iskola, Kollégium és Egységes Gyógypedagógiai Módszertani Intézmény</w:t>
    </w:r>
    <w:r w:rsidR="009C6845">
      <w:rPr>
        <w:rFonts w:eastAsia="Calibri"/>
        <w:b/>
      </w:rPr>
      <w:t>ben</w:t>
    </w:r>
    <w:r w:rsidR="009C6845" w:rsidRPr="007C0A30">
      <w:rPr>
        <w:rFonts w:eastAsia="Calibri"/>
      </w:rPr>
      <w:t xml:space="preserve"> (3578 Girincs, Rákóczi u. 1. HRSZ 33)</w:t>
    </w:r>
    <w:r w:rsidR="009C6845">
      <w:rPr>
        <w:rFonts w:eastAsia="Calibri"/>
      </w:rPr>
      <w:t xml:space="preserve">, </w:t>
    </w:r>
    <w:r w:rsidR="009C6845" w:rsidRPr="007C0A30">
      <w:rPr>
        <w:rFonts w:eastAsia="Calibri"/>
      </w:rPr>
      <w:t xml:space="preserve">tagintézményeiben és telephelyein megvalósuló </w:t>
    </w:r>
    <w:r w:rsidR="009C6845" w:rsidRPr="007C0A30">
      <w:t>infrastrukturális</w:t>
    </w:r>
    <w:r w:rsidR="009C6845" w:rsidRPr="007C0A30">
      <w:rPr>
        <w:rFonts w:eastAsia="Calibri"/>
      </w:rPr>
      <w:t xml:space="preserve"> fejlesztéshez kapcsolódó rehabilitációs szakmérnöki feladatainak ellátása.</w:t>
    </w:r>
  </w:p>
  <w:p w:rsidR="00D17845" w:rsidRDefault="00DC7814" w:rsidP="00D17845">
    <w:pPr>
      <w:pStyle w:val="lfej"/>
      <w:spacing w:before="120" w:after="120"/>
    </w:pPr>
    <w:r>
      <w:rPr>
        <w:rFonts w:ascii="Verdana" w:hAnsi="Verdana"/>
        <w:sz w:val="18"/>
      </w:rPr>
      <w:t>E</w:t>
    </w:r>
    <w:r w:rsidR="00963880">
      <w:rPr>
        <w:rFonts w:ascii="Verdana" w:hAnsi="Verdana"/>
        <w:sz w:val="18"/>
      </w:rPr>
      <w:t>ljárás iktatószáma: TK/047/00</w:t>
    </w:r>
    <w:r w:rsidR="001A4AB6">
      <w:rPr>
        <w:rFonts w:ascii="Verdana" w:hAnsi="Verdana"/>
        <w:sz w:val="18"/>
      </w:rPr>
      <w:t>710</w:t>
    </w:r>
    <w:r w:rsidR="00D17845">
      <w:rPr>
        <w:rFonts w:ascii="Verdana" w:hAnsi="Verdana"/>
        <w:sz w:val="18"/>
      </w:rPr>
      <w:t>-1/201</w:t>
    </w:r>
    <w:r w:rsidR="00A81052">
      <w:rPr>
        <w:rFonts w:ascii="Verdana" w:hAnsi="Verdana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46"/>
    <w:multiLevelType w:val="hybridMultilevel"/>
    <w:tmpl w:val="E654C820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7A335F"/>
    <w:multiLevelType w:val="hybridMultilevel"/>
    <w:tmpl w:val="2D16F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C79"/>
    <w:multiLevelType w:val="hybridMultilevel"/>
    <w:tmpl w:val="5A76E46E"/>
    <w:lvl w:ilvl="0" w:tplc="098CA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A39F2"/>
    <w:multiLevelType w:val="hybridMultilevel"/>
    <w:tmpl w:val="73C84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A9012">
      <w:numFmt w:val="bullet"/>
      <w:lvlText w:val="•"/>
      <w:lvlJc w:val="left"/>
      <w:pPr>
        <w:ind w:left="1770" w:hanging="690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1956"/>
    <w:multiLevelType w:val="hybridMultilevel"/>
    <w:tmpl w:val="A5D69A26"/>
    <w:lvl w:ilvl="0" w:tplc="EE5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3353"/>
    <w:multiLevelType w:val="hybridMultilevel"/>
    <w:tmpl w:val="4C5CB87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42CDFF4">
      <w:start w:val="2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513F66"/>
    <w:multiLevelType w:val="hybridMultilevel"/>
    <w:tmpl w:val="78500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F04D9"/>
    <w:multiLevelType w:val="hybridMultilevel"/>
    <w:tmpl w:val="02246800"/>
    <w:lvl w:ilvl="0" w:tplc="ED00CB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83EF4"/>
    <w:multiLevelType w:val="hybridMultilevel"/>
    <w:tmpl w:val="C68EA8C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8B7F33"/>
    <w:multiLevelType w:val="hybridMultilevel"/>
    <w:tmpl w:val="8FFE84C4"/>
    <w:lvl w:ilvl="0" w:tplc="751C2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5C6604"/>
    <w:multiLevelType w:val="hybridMultilevel"/>
    <w:tmpl w:val="0AB2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B7CF0"/>
    <w:multiLevelType w:val="hybridMultilevel"/>
    <w:tmpl w:val="74A20CB8"/>
    <w:lvl w:ilvl="0" w:tplc="DD1CF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95"/>
    <w:rsid w:val="0003517B"/>
    <w:rsid w:val="000429F6"/>
    <w:rsid w:val="000519DF"/>
    <w:rsid w:val="00071F55"/>
    <w:rsid w:val="00075194"/>
    <w:rsid w:val="000F04DD"/>
    <w:rsid w:val="001956D9"/>
    <w:rsid w:val="0019645F"/>
    <w:rsid w:val="001A0FED"/>
    <w:rsid w:val="001A4AB6"/>
    <w:rsid w:val="001C13E3"/>
    <w:rsid w:val="001D7F8E"/>
    <w:rsid w:val="002C23F3"/>
    <w:rsid w:val="00303D28"/>
    <w:rsid w:val="003655B2"/>
    <w:rsid w:val="003E6376"/>
    <w:rsid w:val="00441319"/>
    <w:rsid w:val="00454FFA"/>
    <w:rsid w:val="004E6FD4"/>
    <w:rsid w:val="00566B2D"/>
    <w:rsid w:val="005748D8"/>
    <w:rsid w:val="005C4F97"/>
    <w:rsid w:val="005D284E"/>
    <w:rsid w:val="005F66B8"/>
    <w:rsid w:val="005F70DD"/>
    <w:rsid w:val="00615DC5"/>
    <w:rsid w:val="0062008E"/>
    <w:rsid w:val="00631612"/>
    <w:rsid w:val="0066050B"/>
    <w:rsid w:val="006D0D42"/>
    <w:rsid w:val="006F5980"/>
    <w:rsid w:val="007B18F1"/>
    <w:rsid w:val="007D656E"/>
    <w:rsid w:val="00815124"/>
    <w:rsid w:val="00816599"/>
    <w:rsid w:val="00835035"/>
    <w:rsid w:val="00835242"/>
    <w:rsid w:val="0087199F"/>
    <w:rsid w:val="008A5BD8"/>
    <w:rsid w:val="00963880"/>
    <w:rsid w:val="009A4F95"/>
    <w:rsid w:val="009C6845"/>
    <w:rsid w:val="009F1505"/>
    <w:rsid w:val="00A03D9A"/>
    <w:rsid w:val="00A423EE"/>
    <w:rsid w:val="00A81052"/>
    <w:rsid w:val="00AA00E5"/>
    <w:rsid w:val="00AA25DD"/>
    <w:rsid w:val="00AF24FA"/>
    <w:rsid w:val="00B13760"/>
    <w:rsid w:val="00B80957"/>
    <w:rsid w:val="00C668D3"/>
    <w:rsid w:val="00C96EE0"/>
    <w:rsid w:val="00CD42ED"/>
    <w:rsid w:val="00CE4106"/>
    <w:rsid w:val="00D114C1"/>
    <w:rsid w:val="00D17845"/>
    <w:rsid w:val="00D22DF1"/>
    <w:rsid w:val="00D24431"/>
    <w:rsid w:val="00D35A69"/>
    <w:rsid w:val="00D662CC"/>
    <w:rsid w:val="00DC7814"/>
    <w:rsid w:val="00DE5C7E"/>
    <w:rsid w:val="00DF2563"/>
    <w:rsid w:val="00DF2A5E"/>
    <w:rsid w:val="00E42105"/>
    <w:rsid w:val="00EA3089"/>
    <w:rsid w:val="00F149E1"/>
    <w:rsid w:val="00F14A9E"/>
    <w:rsid w:val="00F330D4"/>
    <w:rsid w:val="00F3618D"/>
    <w:rsid w:val="00F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C5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963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C5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96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36E6-58C3-4E12-A972-CEF44435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647</Words>
  <Characters>1136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ösi József</dc:creator>
  <cp:lastModifiedBy>Gyöngyösi József</cp:lastModifiedBy>
  <cp:revision>8</cp:revision>
  <dcterms:created xsi:type="dcterms:W3CDTF">2019-04-03T06:35:00Z</dcterms:created>
  <dcterms:modified xsi:type="dcterms:W3CDTF">2019-06-28T06:07:00Z</dcterms:modified>
</cp:coreProperties>
</file>